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672A981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71320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65706132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FD3023">
        <w:rPr>
          <w:rFonts w:asciiTheme="minorHAnsi" w:hAnsiTheme="minorHAnsi" w:cstheme="minorHAnsi"/>
        </w:rPr>
        <w:t xml:space="preserve">limpeza urbana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39C8CBB9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55A7" w:rsidRPr="00C755A7">
        <w:rPr>
          <w:rFonts w:asciiTheme="minorHAnsi" w:hAnsiTheme="minorHAnsi" w:cstheme="minorHAnsi"/>
        </w:rPr>
        <w:t xml:space="preserve">Rua </w:t>
      </w:r>
      <w:r w:rsidR="00287018">
        <w:rPr>
          <w:rFonts w:asciiTheme="minorHAnsi" w:hAnsiTheme="minorHAnsi" w:cstheme="minorHAnsi"/>
        </w:rPr>
        <w:t>Josivaldo Jesus da Cruz</w:t>
      </w:r>
      <w:r w:rsidR="00C755A7" w:rsidRPr="00C755A7">
        <w:rPr>
          <w:rFonts w:asciiTheme="minorHAnsi" w:hAnsiTheme="minorHAnsi" w:cstheme="minorHAnsi"/>
        </w:rPr>
        <w:t xml:space="preserve"> no bairro </w:t>
      </w:r>
      <w:r w:rsidR="00287018">
        <w:rPr>
          <w:rFonts w:asciiTheme="minorHAnsi" w:hAnsiTheme="minorHAnsi" w:cstheme="minorHAnsi"/>
        </w:rPr>
        <w:t>Parque São Paulo</w:t>
      </w:r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109762DD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B23710">
        <w:rPr>
          <w:rFonts w:asciiTheme="minorHAnsi" w:hAnsiTheme="minorHAnsi" w:cstheme="minorHAnsi"/>
        </w:rPr>
        <w:t>1</w:t>
      </w:r>
      <w:r w:rsidR="00287018">
        <w:rPr>
          <w:rFonts w:asciiTheme="minorHAnsi" w:hAnsiTheme="minorHAnsi" w:cstheme="minorHAnsi"/>
        </w:rPr>
        <w:t>9</w:t>
      </w:r>
      <w:r w:rsidR="00FC0322">
        <w:rPr>
          <w:rFonts w:asciiTheme="minorHAnsi" w:hAnsiTheme="minorHAnsi" w:cstheme="minorHAnsi"/>
        </w:rPr>
        <w:t xml:space="preserve"> de </w:t>
      </w:r>
      <w:r w:rsidR="00120417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EEBF" w14:textId="77777777" w:rsidR="00E43D24" w:rsidRDefault="00E43D24">
      <w:r>
        <w:separator/>
      </w:r>
    </w:p>
  </w:endnote>
  <w:endnote w:type="continuationSeparator" w:id="0">
    <w:p w14:paraId="2B213063" w14:textId="77777777" w:rsidR="00E43D24" w:rsidRDefault="00E4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3E01" w14:textId="77777777" w:rsidR="00E43D24" w:rsidRDefault="00E43D24">
      <w:r>
        <w:separator/>
      </w:r>
    </w:p>
  </w:footnote>
  <w:footnote w:type="continuationSeparator" w:id="0">
    <w:p w14:paraId="0FA8A7DA" w14:textId="77777777" w:rsidR="00E43D24" w:rsidRDefault="00E4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20417"/>
    <w:rsid w:val="001435DC"/>
    <w:rsid w:val="00154CA9"/>
    <w:rsid w:val="001556B3"/>
    <w:rsid w:val="001A45D9"/>
    <w:rsid w:val="001B6B5B"/>
    <w:rsid w:val="001C388C"/>
    <w:rsid w:val="0022389D"/>
    <w:rsid w:val="00231790"/>
    <w:rsid w:val="00236832"/>
    <w:rsid w:val="0025254C"/>
    <w:rsid w:val="00287018"/>
    <w:rsid w:val="002A4C69"/>
    <w:rsid w:val="002E57FB"/>
    <w:rsid w:val="00310E71"/>
    <w:rsid w:val="003F690E"/>
    <w:rsid w:val="0040452A"/>
    <w:rsid w:val="004107A9"/>
    <w:rsid w:val="00415B22"/>
    <w:rsid w:val="004275C1"/>
    <w:rsid w:val="00455E36"/>
    <w:rsid w:val="004561D0"/>
    <w:rsid w:val="00460A81"/>
    <w:rsid w:val="004A05F6"/>
    <w:rsid w:val="004F1731"/>
    <w:rsid w:val="00512322"/>
    <w:rsid w:val="00516857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A02358"/>
    <w:rsid w:val="00A30BA5"/>
    <w:rsid w:val="00A35E36"/>
    <w:rsid w:val="00A53696"/>
    <w:rsid w:val="00A5419A"/>
    <w:rsid w:val="00AD1F7E"/>
    <w:rsid w:val="00AF4989"/>
    <w:rsid w:val="00AF540A"/>
    <w:rsid w:val="00B21127"/>
    <w:rsid w:val="00B23710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53F66"/>
    <w:rsid w:val="00C55665"/>
    <w:rsid w:val="00C755A7"/>
    <w:rsid w:val="00C85DB2"/>
    <w:rsid w:val="00D51FA7"/>
    <w:rsid w:val="00D63D82"/>
    <w:rsid w:val="00D966A0"/>
    <w:rsid w:val="00E0252A"/>
    <w:rsid w:val="00E43D24"/>
    <w:rsid w:val="00E455C1"/>
    <w:rsid w:val="00E56E13"/>
    <w:rsid w:val="00E76E96"/>
    <w:rsid w:val="00EE3F62"/>
    <w:rsid w:val="00EF50A3"/>
    <w:rsid w:val="00F64528"/>
    <w:rsid w:val="00F71320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5-19T17:43:00Z</dcterms:created>
  <dcterms:modified xsi:type="dcterms:W3CDTF">2026-05-19T17:43:00Z</dcterms:modified>
  <dc:language>pt-BR</dc:language>
</cp:coreProperties>
</file>